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7933B7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7480C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733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5450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49BD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480C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06DC"/>
    <w:rsid w:val="00722F72"/>
    <w:rsid w:val="00724DCA"/>
    <w:rsid w:val="00731746"/>
    <w:rsid w:val="00734CE0"/>
    <w:rsid w:val="0073606E"/>
    <w:rsid w:val="00736ED3"/>
    <w:rsid w:val="007372AD"/>
    <w:rsid w:val="00745134"/>
    <w:rsid w:val="00751410"/>
    <w:rsid w:val="00754506"/>
    <w:rsid w:val="0075450B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8E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74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64F3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002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E7886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8:52:00Z</dcterms:created>
  <dcterms:modified xsi:type="dcterms:W3CDTF">2024-04-02T18:52:00Z</dcterms:modified>
</cp:coreProperties>
</file>